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014C7">
      <w:pPr>
        <w:spacing w:line="500" w:lineRule="exact"/>
        <w:jc w:val="lef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 w14:paraId="2BFD5FCF">
      <w:pPr>
        <w:spacing w:line="500" w:lineRule="exact"/>
        <w:jc w:val="left"/>
        <w:rPr>
          <w:rFonts w:ascii="仿宋_GB2312" w:eastAsia="仿宋_GB2312"/>
          <w:bCs/>
          <w:sz w:val="32"/>
          <w:szCs w:val="32"/>
        </w:rPr>
      </w:pPr>
    </w:p>
    <w:p w14:paraId="0BA05330"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鹤山市冻猪肉承储申报表</w:t>
      </w:r>
      <w:r>
        <w:rPr>
          <w:rFonts w:hint="eastAsia" w:ascii="仿宋_GB2312" w:eastAsia="仿宋_GB2312"/>
          <w:b/>
          <w:sz w:val="44"/>
          <w:szCs w:val="44"/>
        </w:rPr>
        <w:br w:type="textWrapping"/>
      </w:r>
    </w:p>
    <w:p w14:paraId="290A734F">
      <w:pPr>
        <w:ind w:left="-619" w:leftChars="-29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报单位（盖章）：                         申报日期：</w:t>
      </w:r>
    </w:p>
    <w:tbl>
      <w:tblPr>
        <w:tblStyle w:val="7"/>
        <w:tblW w:w="918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620"/>
        <w:gridCol w:w="2638"/>
        <w:gridCol w:w="2402"/>
      </w:tblGrid>
      <w:tr w14:paraId="67339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DF80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申报单位名称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9A31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33A47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AB41A">
            <w:pPr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45C4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7D493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3592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91976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43CFF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成立时间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0762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10BA8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872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BD6A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DBBB2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5482D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49E9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2E7C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办人姓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24956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A178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C6D1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2A39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ADCA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场所面积（</w:t>
            </w:r>
            <w:r>
              <w:rPr>
                <w:rFonts w:hint="eastAsia" w:ascii="仿宋_GB2312"/>
                <w:kern w:val="0"/>
                <w:sz w:val="28"/>
                <w:szCs w:val="28"/>
              </w:rPr>
              <w:t>㎡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D1EF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0A2D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5E05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7F6C1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EDD5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冷库仓容（吨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9F21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7F76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日常库存冻猪肉数量（吨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B85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538A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C2CCE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场所来源</w:t>
            </w:r>
          </w:p>
          <w:p w14:paraId="76C8914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所有或租赁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B6BF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647E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场所租金</w:t>
            </w:r>
          </w:p>
          <w:p w14:paraId="4D6FD05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元/月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6751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00FF7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A076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4年销售额</w:t>
            </w:r>
          </w:p>
          <w:p w14:paraId="6534C71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0C91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C25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预计2025年销售额（万元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4A4D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tbl>
      <w:tblPr>
        <w:tblStyle w:val="6"/>
        <w:tblW w:w="9175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094"/>
      </w:tblGrid>
      <w:tr w14:paraId="7D5B7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1081" w:type="dxa"/>
            <w:vAlign w:val="center"/>
          </w:tcPr>
          <w:p w14:paraId="56DFDCEB">
            <w:pPr>
              <w:spacing w:line="48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申报单位简介</w:t>
            </w:r>
          </w:p>
        </w:tc>
        <w:tc>
          <w:tcPr>
            <w:tcW w:w="8094" w:type="dxa"/>
            <w:vAlign w:val="center"/>
          </w:tcPr>
          <w:p w14:paraId="4853DC17">
            <w:pPr>
              <w:spacing w:line="480" w:lineRule="exact"/>
              <w:rPr>
                <w:rFonts w:ascii="宋体"/>
                <w:sz w:val="24"/>
              </w:rPr>
            </w:pPr>
          </w:p>
          <w:p w14:paraId="1059D27F">
            <w:pPr>
              <w:spacing w:line="480" w:lineRule="exact"/>
              <w:rPr>
                <w:rFonts w:ascii="宋体"/>
                <w:sz w:val="24"/>
              </w:rPr>
            </w:pPr>
          </w:p>
          <w:p w14:paraId="2804C730">
            <w:pPr>
              <w:spacing w:line="480" w:lineRule="exact"/>
              <w:rPr>
                <w:rFonts w:ascii="宋体"/>
                <w:sz w:val="24"/>
              </w:rPr>
            </w:pPr>
          </w:p>
          <w:p w14:paraId="33CCA3E2">
            <w:pPr>
              <w:spacing w:line="480" w:lineRule="exact"/>
              <w:rPr>
                <w:rFonts w:ascii="宋体"/>
                <w:sz w:val="24"/>
              </w:rPr>
            </w:pPr>
          </w:p>
          <w:p w14:paraId="66173503">
            <w:pPr>
              <w:spacing w:line="480" w:lineRule="exact"/>
              <w:rPr>
                <w:rFonts w:ascii="宋体"/>
                <w:sz w:val="24"/>
              </w:rPr>
            </w:pPr>
          </w:p>
          <w:p w14:paraId="38730C2D">
            <w:pPr>
              <w:spacing w:line="480" w:lineRule="exact"/>
              <w:rPr>
                <w:rFonts w:ascii="宋体"/>
                <w:sz w:val="24"/>
              </w:rPr>
            </w:pPr>
          </w:p>
          <w:p w14:paraId="5718CE6E">
            <w:pPr>
              <w:spacing w:line="480" w:lineRule="exact"/>
              <w:rPr>
                <w:rFonts w:ascii="宋体"/>
                <w:sz w:val="24"/>
              </w:rPr>
            </w:pPr>
          </w:p>
        </w:tc>
      </w:tr>
      <w:tr w14:paraId="701A1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7" w:hRule="atLeast"/>
        </w:trPr>
        <w:tc>
          <w:tcPr>
            <w:tcW w:w="1081" w:type="dxa"/>
            <w:vAlign w:val="center"/>
          </w:tcPr>
          <w:p w14:paraId="13102F49">
            <w:pPr>
              <w:spacing w:line="48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承办能力和优势</w:t>
            </w:r>
          </w:p>
        </w:tc>
        <w:tc>
          <w:tcPr>
            <w:tcW w:w="8094" w:type="dxa"/>
          </w:tcPr>
          <w:p w14:paraId="2F717774">
            <w:pPr>
              <w:spacing w:line="480" w:lineRule="exact"/>
              <w:rPr>
                <w:rFonts w:ascii="宋体"/>
                <w:sz w:val="28"/>
                <w:szCs w:val="28"/>
              </w:rPr>
            </w:pPr>
          </w:p>
        </w:tc>
      </w:tr>
    </w:tbl>
    <w:tbl>
      <w:tblPr>
        <w:tblStyle w:val="7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691E1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9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B684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eastAsia="zh-CN"/>
              </w:rPr>
              <w:t>市粮食和物资储备中心</w:t>
            </w:r>
            <w:bookmarkStart w:id="0" w:name="_GoBack"/>
            <w:bookmarkEnd w:id="0"/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审核意见：</w:t>
            </w:r>
          </w:p>
          <w:p w14:paraId="78101A68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C13214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33BE634">
            <w:pPr>
              <w:ind w:left="3500" w:hanging="3500" w:hangingChars="125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签名：盖 章</w:t>
            </w:r>
          </w:p>
          <w:p w14:paraId="380A14A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年     月    日</w:t>
            </w:r>
          </w:p>
        </w:tc>
      </w:tr>
    </w:tbl>
    <w:p w14:paraId="2F4634FC">
      <w:pPr>
        <w:ind w:left="-619" w:leftChars="-29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:本表一式三份。</w:t>
      </w:r>
    </w:p>
    <w:p w14:paraId="06547AA1"/>
    <w:p w14:paraId="688B5952"/>
    <w:p w14:paraId="16D2E36F"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</w:p>
    <w:p w14:paraId="44215C1A"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</w:p>
    <w:p w14:paraId="5AB6026D"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</w:p>
    <w:p w14:paraId="2FBADA7C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C1DDB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3798A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93798A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iN2EyOTE1OGU0ZmFjZDRjYjgxNmNiODg5NDExZWQifQ=="/>
    <w:docVar w:name="KGWebUrl" w:val="http://19.121.241.45/seeyon/officeservlet"/>
  </w:docVars>
  <w:rsids>
    <w:rsidRoot w:val="2CBE5019"/>
    <w:rsid w:val="00057506"/>
    <w:rsid w:val="0008602C"/>
    <w:rsid w:val="000A4EC6"/>
    <w:rsid w:val="000D3464"/>
    <w:rsid w:val="000D656B"/>
    <w:rsid w:val="000D6584"/>
    <w:rsid w:val="0029000F"/>
    <w:rsid w:val="0035264A"/>
    <w:rsid w:val="003C3374"/>
    <w:rsid w:val="004315B0"/>
    <w:rsid w:val="005D0517"/>
    <w:rsid w:val="0060402A"/>
    <w:rsid w:val="00691113"/>
    <w:rsid w:val="00714575"/>
    <w:rsid w:val="00716757"/>
    <w:rsid w:val="00765B19"/>
    <w:rsid w:val="00797254"/>
    <w:rsid w:val="00834E74"/>
    <w:rsid w:val="00891F52"/>
    <w:rsid w:val="00924C1F"/>
    <w:rsid w:val="00A24102"/>
    <w:rsid w:val="00A93737"/>
    <w:rsid w:val="00A95607"/>
    <w:rsid w:val="00A9572E"/>
    <w:rsid w:val="00AB2DF1"/>
    <w:rsid w:val="00AC635E"/>
    <w:rsid w:val="00B1131F"/>
    <w:rsid w:val="00B6633D"/>
    <w:rsid w:val="00DD2165"/>
    <w:rsid w:val="00E52D39"/>
    <w:rsid w:val="00EA3723"/>
    <w:rsid w:val="00F172B9"/>
    <w:rsid w:val="00F64582"/>
    <w:rsid w:val="00F747A4"/>
    <w:rsid w:val="00FF1C63"/>
    <w:rsid w:val="02DC4FDE"/>
    <w:rsid w:val="0CE7622B"/>
    <w:rsid w:val="0ECE5A23"/>
    <w:rsid w:val="10351FB3"/>
    <w:rsid w:val="1117624A"/>
    <w:rsid w:val="124E68E3"/>
    <w:rsid w:val="12A53ACE"/>
    <w:rsid w:val="12F26FD6"/>
    <w:rsid w:val="2CBE5019"/>
    <w:rsid w:val="2F2D1759"/>
    <w:rsid w:val="3170012E"/>
    <w:rsid w:val="39627224"/>
    <w:rsid w:val="39ED6F71"/>
    <w:rsid w:val="3B2DED05"/>
    <w:rsid w:val="3D3326E4"/>
    <w:rsid w:val="3FFF5334"/>
    <w:rsid w:val="40D01175"/>
    <w:rsid w:val="41C952EA"/>
    <w:rsid w:val="437A3048"/>
    <w:rsid w:val="47FD0434"/>
    <w:rsid w:val="487C07F1"/>
    <w:rsid w:val="4B21741F"/>
    <w:rsid w:val="4B7A645F"/>
    <w:rsid w:val="4BE75763"/>
    <w:rsid w:val="52AA1622"/>
    <w:rsid w:val="58697B02"/>
    <w:rsid w:val="5BED5DAF"/>
    <w:rsid w:val="5CA44F28"/>
    <w:rsid w:val="5D000E5C"/>
    <w:rsid w:val="5D450B3E"/>
    <w:rsid w:val="5EDE9883"/>
    <w:rsid w:val="6571BE23"/>
    <w:rsid w:val="66BC48DC"/>
    <w:rsid w:val="67000D11"/>
    <w:rsid w:val="67FD1A60"/>
    <w:rsid w:val="68EB1F95"/>
    <w:rsid w:val="698814A7"/>
    <w:rsid w:val="6BAD11C6"/>
    <w:rsid w:val="6C587E11"/>
    <w:rsid w:val="6E0661DF"/>
    <w:rsid w:val="6E473FE9"/>
    <w:rsid w:val="6F963F3C"/>
    <w:rsid w:val="70407809"/>
    <w:rsid w:val="73BF405F"/>
    <w:rsid w:val="73D55314"/>
    <w:rsid w:val="77DE4C77"/>
    <w:rsid w:val="79EFCE79"/>
    <w:rsid w:val="7F7F404A"/>
    <w:rsid w:val="7FDF8715"/>
    <w:rsid w:val="9F788BFA"/>
    <w:rsid w:val="9F9F0DFA"/>
    <w:rsid w:val="9FCF4B88"/>
    <w:rsid w:val="AEDE213D"/>
    <w:rsid w:val="BFECA61B"/>
    <w:rsid w:val="CEDDA979"/>
    <w:rsid w:val="CFDFB9C9"/>
    <w:rsid w:val="D73CB8F9"/>
    <w:rsid w:val="DA4E6593"/>
    <w:rsid w:val="DDFF0835"/>
    <w:rsid w:val="DF654788"/>
    <w:rsid w:val="E4FF143F"/>
    <w:rsid w:val="EFFF5345"/>
    <w:rsid w:val="F3DD93C6"/>
    <w:rsid w:val="F75AC686"/>
    <w:rsid w:val="F7EBFE59"/>
    <w:rsid w:val="F7FFB6C3"/>
    <w:rsid w:val="FABF2889"/>
    <w:rsid w:val="FBDFBFC2"/>
    <w:rsid w:val="FBE7FB1D"/>
    <w:rsid w:val="FCFFCF6B"/>
    <w:rsid w:val="FEFF5A17"/>
    <w:rsid w:val="FF8F24D2"/>
    <w:rsid w:val="FFBFA3DE"/>
    <w:rsid w:val="FFF8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333333"/>
      <w:u w:val="none"/>
    </w:rPr>
  </w:style>
  <w:style w:type="character" w:styleId="12">
    <w:name w:val="annotation reference"/>
    <w:basedOn w:val="8"/>
    <w:qFormat/>
    <w:uiPriority w:val="0"/>
    <w:rPr>
      <w:rFonts w:cs="Times New Roman"/>
      <w:sz w:val="21"/>
      <w:szCs w:val="21"/>
    </w:rPr>
  </w:style>
  <w:style w:type="character" w:customStyle="1" w:styleId="13">
    <w:name w:val="more"/>
    <w:basedOn w:val="8"/>
    <w:qFormat/>
    <w:uiPriority w:val="0"/>
  </w:style>
  <w:style w:type="character" w:customStyle="1" w:styleId="14">
    <w:name w:val="more1"/>
    <w:basedOn w:val="8"/>
    <w:qFormat/>
    <w:uiPriority w:val="0"/>
  </w:style>
  <w:style w:type="character" w:customStyle="1" w:styleId="15">
    <w:name w:val="time"/>
    <w:basedOn w:val="8"/>
    <w:qFormat/>
    <w:uiPriority w:val="0"/>
    <w:rPr>
      <w:color w:val="666666"/>
    </w:rPr>
  </w:style>
  <w:style w:type="character" w:customStyle="1" w:styleId="16">
    <w:name w:val="time1"/>
    <w:basedOn w:val="8"/>
    <w:qFormat/>
    <w:uiPriority w:val="0"/>
    <w:rPr>
      <w:color w:val="666666"/>
    </w:rPr>
  </w:style>
  <w:style w:type="character" w:customStyle="1" w:styleId="17">
    <w:name w:val="time2"/>
    <w:basedOn w:val="8"/>
    <w:qFormat/>
    <w:uiPriority w:val="0"/>
    <w:rPr>
      <w:color w:val="666666"/>
    </w:rPr>
  </w:style>
  <w:style w:type="character" w:customStyle="1" w:styleId="18">
    <w:name w:val="info"/>
    <w:basedOn w:val="8"/>
    <w:qFormat/>
    <w:uiPriority w:val="0"/>
  </w:style>
  <w:style w:type="character" w:customStyle="1" w:styleId="1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9FBBB-02B9-4357-85A8-FE9E496F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82</Words>
  <Characters>188</Characters>
  <Lines>2</Lines>
  <Paragraphs>1</Paragraphs>
  <TotalTime>2</TotalTime>
  <ScaleCrop>false</ScaleCrop>
  <LinksUpToDate>false</LinksUpToDate>
  <CharactersWithSpaces>3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4:43:00Z</dcterms:created>
  <dc:creator>Jack</dc:creator>
  <cp:lastModifiedBy>小晟菇事</cp:lastModifiedBy>
  <cp:lastPrinted>2023-01-29T23:09:00Z</cp:lastPrinted>
  <dcterms:modified xsi:type="dcterms:W3CDTF">2025-09-09T02:2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CC14F5E39241508A24B834B8C7E9F2_13</vt:lpwstr>
  </property>
  <property fmtid="{D5CDD505-2E9C-101B-9397-08002B2CF9AE}" pid="4" name="KSOTemplateDocerSaveRecord">
    <vt:lpwstr>eyJoZGlkIjoiNmY4ZThhYjc4Y2JlZGNkMjM5OGFmMDdiYzEzYTQ2YWEiLCJ1c2VySWQiOiI5NjAwMzQ2ODMifQ==</vt:lpwstr>
  </property>
</Properties>
</file>